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B6AC" w14:textId="6F59C210" w:rsidR="000D1055" w:rsidRPr="00D2064C" w:rsidRDefault="136FD182" w:rsidP="3C3DBD51">
      <w:pPr>
        <w:shd w:val="clear" w:color="auto" w:fill="FFFFFF" w:themeFill="background1"/>
        <w:spacing w:after="0" w:line="240" w:lineRule="auto"/>
        <w:jc w:val="center"/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</w:pPr>
      <w:r w:rsidRPr="00D2064C">
        <w:rPr>
          <w:rFonts w:ascii="Franklin Gothic Heavy" w:eastAsia="Times New Roman" w:hAnsi="Franklin Gothic Heavy" w:cs="Times New Roman"/>
          <w:b/>
          <w:bCs/>
          <w:color w:val="FF0000"/>
          <w:kern w:val="0"/>
          <w:sz w:val="44"/>
          <w:szCs w:val="44"/>
          <w:highlight w:val="black"/>
          <w14:ligatures w14:val="none"/>
        </w:rPr>
        <w:t>2</w:t>
      </w:r>
      <w:r w:rsidRPr="00D2064C">
        <w:rPr>
          <w:rFonts w:ascii="Franklin Gothic Heavy" w:eastAsia="Times New Roman" w:hAnsi="Franklin Gothic Heavy" w:cs="Times New Roman"/>
          <w:b/>
          <w:bCs/>
          <w:color w:val="FFFF00"/>
          <w:kern w:val="0"/>
          <w:sz w:val="44"/>
          <w:szCs w:val="44"/>
          <w:highlight w:val="black"/>
          <w14:ligatures w14:val="none"/>
        </w:rPr>
        <w:t>0</w:t>
      </w:r>
      <w:r w:rsidRPr="00D2064C">
        <w:rPr>
          <w:rFonts w:ascii="Franklin Gothic Heavy" w:eastAsia="Times New Roman" w:hAnsi="Franklin Gothic Heavy" w:cs="Times New Roman"/>
          <w:b/>
          <w:bCs/>
          <w:color w:val="D86DCB" w:themeColor="accent5" w:themeTint="99"/>
          <w:kern w:val="0"/>
          <w:sz w:val="44"/>
          <w:szCs w:val="44"/>
          <w:highlight w:val="black"/>
          <w14:ligatures w14:val="none"/>
        </w:rPr>
        <w:t>2</w:t>
      </w:r>
      <w:r w:rsidR="52842780" w:rsidRPr="00D2064C">
        <w:rPr>
          <w:rFonts w:ascii="Franklin Gothic Heavy" w:eastAsia="Times New Roman" w:hAnsi="Franklin Gothic Heavy" w:cs="Times New Roman"/>
          <w:b/>
          <w:bCs/>
          <w:color w:val="00B050"/>
          <w:kern w:val="0"/>
          <w:sz w:val="44"/>
          <w:szCs w:val="44"/>
          <w:highlight w:val="black"/>
          <w14:ligatures w14:val="none"/>
        </w:rPr>
        <w:t>5</w:t>
      </w:r>
      <w:r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 xml:space="preserve"> </w:t>
      </w:r>
      <w:r w:rsidRPr="00D2064C">
        <w:rPr>
          <w:rFonts w:ascii="Franklin Gothic Heavy" w:eastAsia="Times New Roman" w:hAnsi="Franklin Gothic Heavy" w:cs="Times New Roman"/>
          <w:b/>
          <w:bCs/>
          <w:color w:val="7030A0"/>
          <w:kern w:val="0"/>
          <w:sz w:val="44"/>
          <w:szCs w:val="44"/>
          <w:highlight w:val="black"/>
          <w14:ligatures w14:val="none"/>
        </w:rPr>
        <w:t>G</w:t>
      </w:r>
      <w:r w:rsidRPr="00D2064C">
        <w:rPr>
          <w:rFonts w:ascii="Franklin Gothic Heavy" w:eastAsia="Times New Roman" w:hAnsi="Franklin Gothic Heavy" w:cs="Times New Roman"/>
          <w:b/>
          <w:bCs/>
          <w:color w:val="FFC000"/>
          <w:kern w:val="0"/>
          <w:sz w:val="44"/>
          <w:szCs w:val="44"/>
          <w:highlight w:val="black"/>
          <w14:ligatures w14:val="none"/>
        </w:rPr>
        <w:t>Y</w:t>
      </w:r>
      <w:r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>M</w:t>
      </w:r>
      <w:r w:rsidRPr="00D2064C">
        <w:rPr>
          <w:rFonts w:ascii="Franklin Gothic Heavy" w:eastAsia="Times New Roman" w:hAnsi="Franklin Gothic Heavy" w:cs="Times New Roman"/>
          <w:b/>
          <w:bCs/>
          <w:color w:val="FF0000"/>
          <w:kern w:val="0"/>
          <w:sz w:val="44"/>
          <w:szCs w:val="44"/>
          <w:highlight w:val="black"/>
          <w14:ligatures w14:val="none"/>
        </w:rPr>
        <w:t>N</w:t>
      </w:r>
      <w:r w:rsidRPr="00D2064C">
        <w:rPr>
          <w:rFonts w:ascii="Franklin Gothic Heavy" w:eastAsia="Times New Roman" w:hAnsi="Franklin Gothic Heavy" w:cs="Times New Roman"/>
          <w:b/>
          <w:bCs/>
          <w:color w:val="FFFF00"/>
          <w:kern w:val="0"/>
          <w:sz w:val="44"/>
          <w:szCs w:val="44"/>
          <w:highlight w:val="black"/>
          <w14:ligatures w14:val="none"/>
        </w:rPr>
        <w:t>A</w:t>
      </w:r>
      <w:r w:rsidRPr="00D2064C">
        <w:rPr>
          <w:rFonts w:ascii="Franklin Gothic Heavy" w:eastAsia="Times New Roman" w:hAnsi="Franklin Gothic Heavy" w:cs="Times New Roman"/>
          <w:b/>
          <w:bCs/>
          <w:color w:val="D86DCB" w:themeColor="accent5" w:themeTint="99"/>
          <w:kern w:val="0"/>
          <w:sz w:val="44"/>
          <w:szCs w:val="44"/>
          <w:highlight w:val="black"/>
          <w14:ligatures w14:val="none"/>
        </w:rPr>
        <w:t>E</w:t>
      </w:r>
      <w:r w:rsidRPr="00D2064C">
        <w:rPr>
          <w:rFonts w:ascii="Franklin Gothic Heavy" w:eastAsia="Times New Roman" w:hAnsi="Franklin Gothic Heavy" w:cs="Times New Roman"/>
          <w:b/>
          <w:bCs/>
          <w:color w:val="00B050"/>
          <w:kern w:val="0"/>
          <w:sz w:val="44"/>
          <w:szCs w:val="44"/>
          <w:highlight w:val="black"/>
          <w14:ligatures w14:val="none"/>
        </w:rPr>
        <w:t>S</w:t>
      </w:r>
      <w:r w:rsidRPr="00D2064C">
        <w:rPr>
          <w:rFonts w:ascii="Franklin Gothic Heavy" w:eastAsia="Times New Roman" w:hAnsi="Franklin Gothic Heavy" w:cs="Times New Roman"/>
          <w:b/>
          <w:bCs/>
          <w:color w:val="7030A0"/>
          <w:kern w:val="0"/>
          <w:sz w:val="44"/>
          <w:szCs w:val="44"/>
          <w:highlight w:val="black"/>
          <w14:ligatures w14:val="none"/>
        </w:rPr>
        <w:t>T</w:t>
      </w:r>
      <w:r w:rsidRPr="00D2064C">
        <w:rPr>
          <w:rFonts w:ascii="Franklin Gothic Heavy" w:eastAsia="Times New Roman" w:hAnsi="Franklin Gothic Heavy" w:cs="Times New Roman"/>
          <w:b/>
          <w:bCs/>
          <w:color w:val="FFC000"/>
          <w:kern w:val="0"/>
          <w:sz w:val="44"/>
          <w:szCs w:val="44"/>
          <w:highlight w:val="black"/>
          <w14:ligatures w14:val="none"/>
        </w:rPr>
        <w:t>R</w:t>
      </w:r>
      <w:r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>A</w:t>
      </w:r>
      <w:r w:rsidRPr="00D2064C">
        <w:rPr>
          <w:rFonts w:ascii="Franklin Gothic Heavy" w:eastAsia="Times New Roman" w:hAnsi="Franklin Gothic Heavy" w:cs="Times New Roman"/>
          <w:b/>
          <w:bCs/>
          <w:color w:val="FF0000"/>
          <w:kern w:val="0"/>
          <w:sz w:val="44"/>
          <w:szCs w:val="44"/>
          <w:highlight w:val="black"/>
          <w14:ligatures w14:val="none"/>
        </w:rPr>
        <w:t>D</w:t>
      </w:r>
      <w:r w:rsidRPr="00D2064C">
        <w:rPr>
          <w:rFonts w:ascii="Franklin Gothic Heavy" w:eastAsia="Times New Roman" w:hAnsi="Franklin Gothic Heavy" w:cs="Times New Roman"/>
          <w:b/>
          <w:bCs/>
          <w:color w:val="FFFF00"/>
          <w:kern w:val="0"/>
          <w:sz w:val="44"/>
          <w:szCs w:val="44"/>
          <w:highlight w:val="black"/>
          <w14:ligatures w14:val="none"/>
        </w:rPr>
        <w:t>A</w:t>
      </w:r>
      <w:r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 xml:space="preserve"> </w:t>
      </w:r>
      <w:r w:rsidRPr="00D2064C">
        <w:rPr>
          <w:rFonts w:ascii="Franklin Gothic Heavy" w:eastAsia="Times New Roman" w:hAnsi="Franklin Gothic Heavy" w:cs="Times New Roman"/>
          <w:b/>
          <w:bCs/>
          <w:color w:val="D86DCB" w:themeColor="accent5" w:themeTint="99"/>
          <w:kern w:val="0"/>
          <w:sz w:val="44"/>
          <w:szCs w:val="44"/>
          <w:highlight w:val="black"/>
          <w14:ligatures w14:val="none"/>
        </w:rPr>
        <w:t>R</w:t>
      </w:r>
      <w:r w:rsidRPr="00D2064C">
        <w:rPr>
          <w:rFonts w:ascii="Franklin Gothic Heavy" w:eastAsia="Times New Roman" w:hAnsi="Franklin Gothic Heavy" w:cs="Times New Roman"/>
          <w:b/>
          <w:bCs/>
          <w:color w:val="00B050"/>
          <w:kern w:val="0"/>
          <w:sz w:val="44"/>
          <w:szCs w:val="44"/>
          <w:highlight w:val="black"/>
          <w14:ligatures w14:val="none"/>
        </w:rPr>
        <w:t>E</w:t>
      </w:r>
      <w:r w:rsidRPr="00D2064C">
        <w:rPr>
          <w:rFonts w:ascii="Franklin Gothic Heavy" w:eastAsia="Times New Roman" w:hAnsi="Franklin Gothic Heavy" w:cs="Times New Roman"/>
          <w:b/>
          <w:bCs/>
          <w:color w:val="7030A0"/>
          <w:kern w:val="0"/>
          <w:sz w:val="44"/>
          <w:szCs w:val="44"/>
          <w:highlight w:val="black"/>
          <w14:ligatures w14:val="none"/>
        </w:rPr>
        <w:t>G</w:t>
      </w:r>
      <w:r w:rsidRPr="00D2064C">
        <w:rPr>
          <w:rFonts w:ascii="Franklin Gothic Heavy" w:eastAsia="Times New Roman" w:hAnsi="Franklin Gothic Heavy" w:cs="Times New Roman"/>
          <w:b/>
          <w:bCs/>
          <w:color w:val="FFC000"/>
          <w:kern w:val="0"/>
          <w:sz w:val="44"/>
          <w:szCs w:val="44"/>
          <w:highlight w:val="black"/>
          <w14:ligatures w14:val="none"/>
        </w:rPr>
        <w:t>I</w:t>
      </w:r>
      <w:r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>S</w:t>
      </w:r>
      <w:r w:rsidRPr="00D2064C">
        <w:rPr>
          <w:rFonts w:ascii="Franklin Gothic Heavy" w:eastAsia="Times New Roman" w:hAnsi="Franklin Gothic Heavy" w:cs="Times New Roman"/>
          <w:b/>
          <w:bCs/>
          <w:color w:val="FF0000"/>
          <w:kern w:val="0"/>
          <w:sz w:val="44"/>
          <w:szCs w:val="44"/>
          <w:highlight w:val="black"/>
          <w14:ligatures w14:val="none"/>
        </w:rPr>
        <w:t>T</w:t>
      </w:r>
      <w:r w:rsidRPr="00D2064C">
        <w:rPr>
          <w:rFonts w:ascii="Franklin Gothic Heavy" w:eastAsia="Times New Roman" w:hAnsi="Franklin Gothic Heavy" w:cs="Times New Roman"/>
          <w:b/>
          <w:bCs/>
          <w:color w:val="FFFF00"/>
          <w:kern w:val="0"/>
          <w:sz w:val="44"/>
          <w:szCs w:val="44"/>
          <w:highlight w:val="black"/>
          <w14:ligatures w14:val="none"/>
        </w:rPr>
        <w:t>R</w:t>
      </w:r>
      <w:r w:rsidRPr="00D2064C">
        <w:rPr>
          <w:rFonts w:ascii="Franklin Gothic Heavy" w:eastAsia="Times New Roman" w:hAnsi="Franklin Gothic Heavy" w:cs="Times New Roman"/>
          <w:b/>
          <w:bCs/>
          <w:color w:val="D86DCB" w:themeColor="accent5" w:themeTint="99"/>
          <w:kern w:val="0"/>
          <w:sz w:val="44"/>
          <w:szCs w:val="44"/>
          <w:highlight w:val="black"/>
          <w14:ligatures w14:val="none"/>
        </w:rPr>
        <w:t>A</w:t>
      </w:r>
      <w:r w:rsidRPr="00D2064C">
        <w:rPr>
          <w:rFonts w:ascii="Franklin Gothic Heavy" w:eastAsia="Times New Roman" w:hAnsi="Franklin Gothic Heavy" w:cs="Times New Roman"/>
          <w:b/>
          <w:bCs/>
          <w:color w:val="00B050"/>
          <w:kern w:val="0"/>
          <w:sz w:val="44"/>
          <w:szCs w:val="44"/>
          <w:highlight w:val="black"/>
          <w14:ligatures w14:val="none"/>
        </w:rPr>
        <w:t>T</w:t>
      </w:r>
      <w:r w:rsidRPr="00D2064C">
        <w:rPr>
          <w:rFonts w:ascii="Franklin Gothic Heavy" w:eastAsia="Times New Roman" w:hAnsi="Franklin Gothic Heavy" w:cs="Times New Roman"/>
          <w:b/>
          <w:bCs/>
          <w:color w:val="7030A0"/>
          <w:kern w:val="0"/>
          <w:sz w:val="44"/>
          <w:szCs w:val="44"/>
          <w:highlight w:val="black"/>
          <w14:ligatures w14:val="none"/>
        </w:rPr>
        <w:t>I</w:t>
      </w:r>
      <w:r w:rsidRPr="00D2064C">
        <w:rPr>
          <w:rFonts w:ascii="Franklin Gothic Heavy" w:eastAsia="Times New Roman" w:hAnsi="Franklin Gothic Heavy" w:cs="Times New Roman"/>
          <w:b/>
          <w:bCs/>
          <w:color w:val="FFC000"/>
          <w:kern w:val="0"/>
          <w:sz w:val="44"/>
          <w:szCs w:val="44"/>
          <w:highlight w:val="black"/>
          <w14:ligatures w14:val="none"/>
        </w:rPr>
        <w:t>O</w:t>
      </w:r>
      <w:r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>N</w:t>
      </w:r>
      <w:r w:rsidR="0DED9457" w:rsidRPr="00D2064C">
        <w:rPr>
          <w:rFonts w:ascii="Franklin Gothic Heavy" w:eastAsia="Times New Roman" w:hAnsi="Franklin Gothic Heavy" w:cs="Times New Roman"/>
          <w:b/>
          <w:bCs/>
          <w:color w:val="0070C0"/>
          <w:kern w:val="0"/>
          <w:sz w:val="44"/>
          <w:szCs w:val="44"/>
          <w:highlight w:val="black"/>
          <w14:ligatures w14:val="none"/>
        </w:rPr>
        <w:t xml:space="preserve"> </w:t>
      </w:r>
      <w:r w:rsidR="0DED9457" w:rsidRPr="00D2064C">
        <w:rPr>
          <w:rFonts w:ascii="Franklin Gothic Heavy" w:eastAsia="Times New Roman" w:hAnsi="Franklin Gothic Heavy" w:cs="Times New Roman"/>
          <w:b/>
          <w:bCs/>
          <w:color w:val="FF0000"/>
          <w:kern w:val="0"/>
          <w:sz w:val="44"/>
          <w:szCs w:val="44"/>
          <w:highlight w:val="black"/>
          <w14:ligatures w14:val="none"/>
        </w:rPr>
        <w:t>F</w:t>
      </w:r>
      <w:r w:rsidR="0DED9457" w:rsidRPr="00D2064C">
        <w:rPr>
          <w:rFonts w:ascii="Franklin Gothic Heavy" w:eastAsia="Times New Roman" w:hAnsi="Franklin Gothic Heavy" w:cs="Times New Roman"/>
          <w:b/>
          <w:bCs/>
          <w:color w:val="FFFF00"/>
          <w:kern w:val="0"/>
          <w:sz w:val="44"/>
          <w:szCs w:val="44"/>
          <w:highlight w:val="black"/>
          <w14:ligatures w14:val="none"/>
        </w:rPr>
        <w:t>O</w:t>
      </w:r>
      <w:r w:rsidR="0DED9457" w:rsidRPr="00D2064C">
        <w:rPr>
          <w:rFonts w:ascii="Franklin Gothic Heavy" w:eastAsia="Times New Roman" w:hAnsi="Franklin Gothic Heavy" w:cs="Times New Roman"/>
          <w:b/>
          <w:bCs/>
          <w:color w:val="D86DCB" w:themeColor="accent5" w:themeTint="99"/>
          <w:kern w:val="0"/>
          <w:sz w:val="44"/>
          <w:szCs w:val="44"/>
          <w:highlight w:val="black"/>
          <w14:ligatures w14:val="none"/>
        </w:rPr>
        <w:t>R</w:t>
      </w:r>
      <w:r w:rsidR="0DED9457" w:rsidRPr="00D2064C">
        <w:rPr>
          <w:rFonts w:ascii="Franklin Gothic Heavy" w:eastAsia="Times New Roman" w:hAnsi="Franklin Gothic Heavy" w:cs="Times New Roman"/>
          <w:b/>
          <w:bCs/>
          <w:color w:val="00B050"/>
          <w:kern w:val="0"/>
          <w:sz w:val="44"/>
          <w:szCs w:val="44"/>
          <w:highlight w:val="black"/>
          <w14:ligatures w14:val="none"/>
        </w:rPr>
        <w:t>M</w:t>
      </w:r>
    </w:p>
    <w:p w14:paraId="5C2BD8DD" w14:textId="77777777" w:rsidR="003746C7" w:rsidRPr="000D1055" w:rsidRDefault="003746C7" w:rsidP="00A7579C">
      <w:pPr>
        <w:shd w:val="clear" w:color="auto" w:fill="FFFFFF"/>
        <w:spacing w:after="0" w:line="240" w:lineRule="auto"/>
        <w:jc w:val="center"/>
        <w:rPr>
          <w:rFonts w:ascii="docs-Roboto" w:eastAsia="Times New Roman" w:hAnsi="docs-Roboto" w:cs="Times New Roman"/>
          <w:b/>
          <w:bCs/>
          <w:color w:val="0070C0"/>
          <w:kern w:val="0"/>
          <w:sz w:val="44"/>
          <w:szCs w:val="44"/>
          <w14:ligatures w14:val="none"/>
        </w:rPr>
      </w:pPr>
    </w:p>
    <w:p w14:paraId="6138BEDC" w14:textId="77777777" w:rsidR="000D1055" w:rsidRPr="00650BE4" w:rsidRDefault="000D1055" w:rsidP="000D1055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kern w:val="0"/>
          <w:sz w:val="22"/>
          <w:szCs w:val="22"/>
          <w14:ligatures w14:val="none"/>
        </w:rPr>
      </w:pPr>
    </w:p>
    <w:p w14:paraId="77DE0F72" w14:textId="084CA169" w:rsidR="00C43306" w:rsidRPr="00F41C6B" w:rsidRDefault="136FD182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Where</w:t>
      </w:r>
      <w:r w:rsidR="0CF080D5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:</w:t>
      </w:r>
      <w:r w:rsidR="00C43306" w:rsidRPr="00650BE4">
        <w:rPr>
          <w:rFonts w:ascii="Franklin Gothic Heavy" w:eastAsia="Times New Roman" w:hAnsi="Franklin Gothic Heavy" w:cs="Times New Roman"/>
          <w:color w:val="202124"/>
          <w:kern w:val="0"/>
          <w:sz w:val="22"/>
          <w:szCs w:val="22"/>
          <w14:ligatures w14:val="none"/>
        </w:rPr>
        <w:tab/>
      </w:r>
      <w:r w:rsidR="00C43306" w:rsidRPr="00650BE4">
        <w:rPr>
          <w:rFonts w:ascii="Franklin Gothic Heavy" w:eastAsia="Times New Roman" w:hAnsi="Franklin Gothic Heavy" w:cs="Times New Roman"/>
          <w:color w:val="202124"/>
          <w:kern w:val="0"/>
          <w:sz w:val="22"/>
          <w:szCs w:val="22"/>
          <w14:ligatures w14:val="none"/>
        </w:rPr>
        <w:tab/>
      </w:r>
      <w:r w:rsidR="000D1055">
        <w:tab/>
      </w:r>
      <w:r w:rsidR="000D1055">
        <w:tab/>
      </w:r>
      <w:r w:rsidR="0CF080D5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Titans Gymnastics and Trampoline Club</w:t>
      </w:r>
    </w:p>
    <w:p w14:paraId="244170E2" w14:textId="769CC57A" w:rsidR="00C43306" w:rsidRPr="00F41C6B" w:rsidRDefault="0CF080D5" w:rsidP="3C3DBD51">
      <w:pPr>
        <w:shd w:val="clear" w:color="auto" w:fill="FFFFFF" w:themeFill="background1"/>
        <w:spacing w:after="0" w:line="240" w:lineRule="auto"/>
        <w:ind w:left="2880" w:firstLine="720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40 Broom Road, Dartmouth, NS</w:t>
      </w:r>
    </w:p>
    <w:p w14:paraId="2F7F2D55" w14:textId="5B92DFB3" w:rsidR="3C3DBD51" w:rsidRPr="00F41C6B" w:rsidRDefault="3C3DBD51" w:rsidP="3C3DBD51">
      <w:pPr>
        <w:shd w:val="clear" w:color="auto" w:fill="FFFFFF" w:themeFill="background1"/>
        <w:spacing w:after="0" w:line="240" w:lineRule="auto"/>
        <w:ind w:left="2880" w:firstLine="720"/>
        <w:rPr>
          <w:rFonts w:ascii="Franklin Gothic Heavy" w:eastAsia="Franklin Gothic Heavy" w:hAnsi="Franklin Gothic Heavy" w:cs="Franklin Gothic Heavy"/>
          <w:color w:val="7030A0"/>
        </w:rPr>
      </w:pPr>
    </w:p>
    <w:p w14:paraId="506FEC54" w14:textId="4D227863" w:rsidR="000D1055" w:rsidRPr="00F41C6B" w:rsidRDefault="136FD182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When:</w:t>
      </w:r>
      <w:r w:rsidR="00C43306" w:rsidRPr="00F41C6B">
        <w:rPr>
          <w:rFonts w:ascii="Franklin Gothic Heavy" w:eastAsia="Times New Roman" w:hAnsi="Franklin Gothic Heavy" w:cs="Times New Roman"/>
          <w:color w:val="7030A0"/>
          <w:kern w:val="0"/>
          <w:sz w:val="22"/>
          <w:szCs w:val="22"/>
          <w14:ligatures w14:val="none"/>
        </w:rPr>
        <w:tab/>
      </w:r>
      <w:r w:rsidR="00C43306" w:rsidRPr="00F41C6B">
        <w:rPr>
          <w:rFonts w:ascii="Franklin Gothic Heavy" w:eastAsia="Times New Roman" w:hAnsi="Franklin Gothic Heavy" w:cs="Times New Roman"/>
          <w:color w:val="7030A0"/>
          <w:kern w:val="0"/>
          <w:sz w:val="22"/>
          <w:szCs w:val="22"/>
          <w14:ligatures w14:val="none"/>
        </w:rPr>
        <w:tab/>
      </w:r>
      <w:r w:rsidR="000D1055" w:rsidRPr="00F41C6B">
        <w:rPr>
          <w:color w:val="7030A0"/>
        </w:rPr>
        <w:tab/>
      </w:r>
      <w:r w:rsidR="000D1055" w:rsidRPr="00F41C6B">
        <w:rPr>
          <w:color w:val="7030A0"/>
        </w:rPr>
        <w:tab/>
      </w:r>
      <w:r w:rsidR="000D1055" w:rsidRPr="00F41C6B">
        <w:rPr>
          <w:color w:val="7030A0"/>
        </w:rPr>
        <w:tab/>
      </w:r>
      <w:r w:rsidR="0CF080D5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Sunday, June 2</w:t>
      </w:r>
      <w:r w:rsidR="491997BE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2</w:t>
      </w:r>
      <w:r w:rsidR="491997BE" w:rsidRPr="00F41C6B">
        <w:rPr>
          <w:rFonts w:ascii="Franklin Gothic Heavy" w:eastAsia="Franklin Gothic Heavy" w:hAnsi="Franklin Gothic Heavy" w:cs="Franklin Gothic Heavy"/>
          <w:color w:val="7030A0"/>
          <w:kern w:val="0"/>
          <w:vertAlign w:val="superscript"/>
          <w14:ligatures w14:val="none"/>
        </w:rPr>
        <w:t>nd</w:t>
      </w:r>
      <w:r w:rsidR="3BE11C2A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, 2025</w:t>
      </w:r>
    </w:p>
    <w:p w14:paraId="6D7433E7" w14:textId="18E52C92" w:rsidR="3C3DBD51" w:rsidRPr="00F41C6B" w:rsidRDefault="3C3DBD51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</w:rPr>
      </w:pPr>
    </w:p>
    <w:p w14:paraId="7CC0AA48" w14:textId="78795E0B" w:rsidR="3BE11C2A" w:rsidRPr="00F41C6B" w:rsidRDefault="3BE11C2A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</w:rPr>
      </w:pPr>
      <w:r w:rsidRPr="00F41C6B">
        <w:rPr>
          <w:rFonts w:ascii="Franklin Gothic Heavy" w:eastAsia="Franklin Gothic Heavy" w:hAnsi="Franklin Gothic Heavy" w:cs="Franklin Gothic Heavy"/>
          <w:color w:val="7030A0"/>
        </w:rPr>
        <w:t>Time:</w:t>
      </w:r>
      <w:r w:rsidRPr="00F41C6B">
        <w:rPr>
          <w:color w:val="7030A0"/>
        </w:rPr>
        <w:tab/>
      </w:r>
      <w:r w:rsidRPr="00F41C6B">
        <w:rPr>
          <w:color w:val="7030A0"/>
        </w:rPr>
        <w:tab/>
      </w:r>
      <w:r w:rsidRPr="00F41C6B">
        <w:rPr>
          <w:color w:val="7030A0"/>
        </w:rPr>
        <w:tab/>
      </w:r>
      <w:r w:rsidRPr="00F41C6B">
        <w:rPr>
          <w:color w:val="7030A0"/>
        </w:rPr>
        <w:tab/>
      </w:r>
      <w:r w:rsidRPr="00F41C6B">
        <w:rPr>
          <w:color w:val="7030A0"/>
        </w:rPr>
        <w:tab/>
      </w:r>
      <w:r w:rsidRPr="00F41C6B">
        <w:rPr>
          <w:rFonts w:ascii="Franklin Gothic Heavy" w:eastAsia="Franklin Gothic Heavy" w:hAnsi="Franklin Gothic Heavy" w:cs="Franklin Gothic Heavy"/>
          <w:color w:val="7030A0"/>
        </w:rPr>
        <w:t>10-2 (Approximate)</w:t>
      </w:r>
    </w:p>
    <w:p w14:paraId="2C781BEC" w14:textId="6E406B72" w:rsidR="3C3DBD51" w:rsidRPr="00F41C6B" w:rsidRDefault="3C3DBD51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</w:rPr>
      </w:pPr>
    </w:p>
    <w:p w14:paraId="66EC5543" w14:textId="583F1966" w:rsidR="70E6305F" w:rsidRPr="00F41C6B" w:rsidRDefault="70E6305F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</w:rPr>
      </w:pPr>
      <w:r w:rsidRPr="00F41C6B">
        <w:rPr>
          <w:rFonts w:ascii="Franklin Gothic Heavy" w:eastAsia="Franklin Gothic Heavy" w:hAnsi="Franklin Gothic Heavy" w:cs="Franklin Gothic Heavy"/>
          <w:color w:val="7030A0"/>
        </w:rPr>
        <w:t xml:space="preserve">Registration Deadline: </w:t>
      </w:r>
      <w:r w:rsidRPr="00F41C6B">
        <w:rPr>
          <w:color w:val="7030A0"/>
        </w:rPr>
        <w:tab/>
      </w:r>
      <w:r w:rsidRPr="00F41C6B">
        <w:rPr>
          <w:color w:val="7030A0"/>
        </w:rPr>
        <w:tab/>
      </w:r>
      <w:r w:rsidR="63447E72" w:rsidRPr="00F41C6B">
        <w:rPr>
          <w:rFonts w:ascii="Franklin Gothic Heavy" w:eastAsia="Franklin Gothic Heavy" w:hAnsi="Franklin Gothic Heavy" w:cs="Franklin Gothic Heavy"/>
          <w:color w:val="7030A0"/>
        </w:rPr>
        <w:t xml:space="preserve">June </w:t>
      </w:r>
      <w:r w:rsidR="2DDB52AE" w:rsidRPr="00F41C6B">
        <w:rPr>
          <w:rFonts w:ascii="Franklin Gothic Heavy" w:eastAsia="Franklin Gothic Heavy" w:hAnsi="Franklin Gothic Heavy" w:cs="Franklin Gothic Heavy"/>
          <w:color w:val="7030A0"/>
        </w:rPr>
        <w:t>6th</w:t>
      </w:r>
      <w:r w:rsidRPr="00F41C6B">
        <w:rPr>
          <w:rFonts w:ascii="Franklin Gothic Heavy" w:eastAsia="Franklin Gothic Heavy" w:hAnsi="Franklin Gothic Heavy" w:cs="Franklin Gothic Heavy"/>
          <w:color w:val="7030A0"/>
        </w:rPr>
        <w:t>, 2025</w:t>
      </w:r>
    </w:p>
    <w:p w14:paraId="3DE0BD5D" w14:textId="77777777" w:rsidR="00C43306" w:rsidRPr="000D1055" w:rsidRDefault="00C43306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202124"/>
          <w:kern w:val="0"/>
          <w14:ligatures w14:val="none"/>
        </w:rPr>
      </w:pPr>
    </w:p>
    <w:p w14:paraId="4EC4919C" w14:textId="42B0FC54" w:rsidR="000D1055" w:rsidRPr="000D1055" w:rsidRDefault="0CF080D5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202124"/>
          <w:kern w:val="0"/>
          <w14:ligatures w14:val="none"/>
        </w:rPr>
      </w:pP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Event </w:t>
      </w:r>
      <w:r w:rsidR="136FD182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Contact</w:t>
      </w: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:</w:t>
      </w:r>
      <w:r w:rsidR="00C43306" w:rsidRPr="00650BE4">
        <w:rPr>
          <w:rFonts w:ascii="Franklin Gothic Heavy" w:eastAsia="Times New Roman" w:hAnsi="Franklin Gothic Heavy" w:cs="Times New Roman"/>
          <w:color w:val="202124"/>
          <w:kern w:val="0"/>
          <w:sz w:val="22"/>
          <w:szCs w:val="22"/>
          <w14:ligatures w14:val="none"/>
        </w:rPr>
        <w:tab/>
      </w:r>
      <w:r w:rsidR="00C43306">
        <w:tab/>
      </w:r>
      <w:r w:rsidR="00C43306">
        <w:tab/>
      </w:r>
      <w:hyperlink r:id="rId11" w:history="1">
        <w:r w:rsidR="136FD182" w:rsidRPr="3C3DBD51">
          <w:rPr>
            <w:rStyle w:val="Hyperlink"/>
            <w:rFonts w:ascii="Franklin Gothic Heavy" w:eastAsia="Franklin Gothic Heavy" w:hAnsi="Franklin Gothic Heavy" w:cs="Franklin Gothic Heavy"/>
            <w:kern w:val="0"/>
            <w14:ligatures w14:val="none"/>
          </w:rPr>
          <w:t>gnsprograms@sportnovascotia.ca</w:t>
        </w:r>
      </w:hyperlink>
    </w:p>
    <w:p w14:paraId="56CB0E55" w14:textId="4DE1F02F" w:rsidR="22D8FF5E" w:rsidRDefault="22D8FF5E" w:rsidP="009B6A48">
      <w:pPr>
        <w:shd w:val="clear" w:color="auto" w:fill="FFFFFF" w:themeFill="background1"/>
        <w:spacing w:after="0" w:line="240" w:lineRule="auto"/>
        <w:ind w:left="2880" w:firstLine="720"/>
        <w:rPr>
          <w:rFonts w:ascii="Franklin Gothic Heavy" w:eastAsia="Franklin Gothic Heavy" w:hAnsi="Franklin Gothic Heavy" w:cs="Franklin Gothic Heavy"/>
          <w:color w:val="7030A0"/>
        </w:rPr>
      </w:pPr>
      <w:r w:rsidRPr="3C3DBD51">
        <w:rPr>
          <w:rFonts w:ascii="Franklin Gothic Heavy" w:eastAsia="Franklin Gothic Heavy" w:hAnsi="Franklin Gothic Heavy" w:cs="Franklin Gothic Heavy"/>
          <w:color w:val="7030A0"/>
        </w:rPr>
        <w:t>Sherry Watters, GNS Program Director</w:t>
      </w:r>
    </w:p>
    <w:p w14:paraId="2BF2BB4A" w14:textId="5D040C23" w:rsidR="006E0594" w:rsidRDefault="006E0594" w:rsidP="3C3DBD51">
      <w:pPr>
        <w:pBdr>
          <w:bottom w:val="single" w:sz="4" w:space="4" w:color="000000"/>
        </w:pBd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202124"/>
          <w:kern w:val="0"/>
          <w14:ligatures w14:val="none"/>
        </w:rPr>
      </w:pPr>
    </w:p>
    <w:p w14:paraId="565DDB42" w14:textId="77777777" w:rsidR="00F41C6B" w:rsidRDefault="00F41C6B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0070C0"/>
          <w:kern w:val="0"/>
          <w14:ligatures w14:val="none"/>
        </w:rPr>
      </w:pPr>
    </w:p>
    <w:p w14:paraId="6DA190E8" w14:textId="5AED22D3" w:rsidR="000D1055" w:rsidRPr="00F41C6B" w:rsidRDefault="136FD182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Registration Fees: </w:t>
      </w:r>
    </w:p>
    <w:p w14:paraId="1B55E1B3" w14:textId="77777777" w:rsidR="006E0594" w:rsidRPr="00F41C6B" w:rsidRDefault="006E0594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2145190C" w14:textId="512209B1" w:rsidR="000D1055" w:rsidRPr="000D1055" w:rsidRDefault="136FD182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202124"/>
        </w:rPr>
      </w:pP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The </w:t>
      </w:r>
      <w:r w:rsidR="5B7C0086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registration fees are</w:t>
      </w: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$5.00 per </w:t>
      </w:r>
      <w:r w:rsidR="3AAF04FF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participant</w:t>
      </w:r>
      <w:r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. </w:t>
      </w:r>
      <w:r w:rsidR="19173308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If this cost represents a participation barrier, please request that this fee be waived</w:t>
      </w:r>
      <w:r w:rsidR="009B6A48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. </w:t>
      </w:r>
      <w:r w:rsidR="7FFC48E0" w:rsidRP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Send your request to </w:t>
      </w:r>
      <w:hyperlink r:id="rId12">
        <w:r w:rsidR="7FFC48E0" w:rsidRPr="3C3DBD51">
          <w:rPr>
            <w:rStyle w:val="Hyperlink"/>
            <w:rFonts w:ascii="Franklin Gothic Heavy" w:eastAsia="Franklin Gothic Heavy" w:hAnsi="Franklin Gothic Heavy" w:cs="Franklin Gothic Heavy"/>
          </w:rPr>
          <w:t>gnsprograms@sportnovascotia.ca</w:t>
        </w:r>
      </w:hyperlink>
    </w:p>
    <w:p w14:paraId="19981C23" w14:textId="44B75FC6" w:rsidR="000D1055" w:rsidRPr="000D1055" w:rsidRDefault="000D1055" w:rsidP="3C3DBD51">
      <w:pPr>
        <w:pBdr>
          <w:bottom w:val="single" w:sz="4" w:space="4" w:color="000000"/>
        </w:pBd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D93025"/>
        </w:rPr>
      </w:pPr>
    </w:p>
    <w:p w14:paraId="29615C1A" w14:textId="37FE07BB" w:rsidR="000D1055" w:rsidRPr="000D1055" w:rsidRDefault="000D1055" w:rsidP="3C3DBD51">
      <w:pPr>
        <w:shd w:val="clear" w:color="auto" w:fill="FFFFFF" w:themeFill="background1"/>
        <w:spacing w:after="0" w:line="240" w:lineRule="auto"/>
        <w:rPr>
          <w:rFonts w:ascii="Franklin Gothic Heavy" w:eastAsia="Franklin Gothic Heavy" w:hAnsi="Franklin Gothic Heavy" w:cs="Franklin Gothic Heavy"/>
          <w:color w:val="D93025"/>
        </w:rPr>
      </w:pPr>
    </w:p>
    <w:p w14:paraId="5E2EA4CE" w14:textId="231DD6C6" w:rsidR="009F061C" w:rsidRPr="009F061C" w:rsidRDefault="009F061C" w:rsidP="009F061C">
      <w:pPr>
        <w:shd w:val="clear" w:color="auto" w:fill="FFFFFF" w:themeFill="background1"/>
        <w:spacing w:line="300" w:lineRule="atLeast"/>
        <w:jc w:val="center"/>
        <w:rPr>
          <w:rFonts w:ascii="Franklin Gothic Heavy" w:eastAsia="Franklin Gothic Heavy" w:hAnsi="Franklin Gothic Heavy" w:cs="Franklin Gothic Heavy"/>
          <w:color w:val="7030A0"/>
        </w:rPr>
      </w:pPr>
      <w:r w:rsidRPr="009F061C">
        <w:rPr>
          <w:rFonts w:ascii="Franklin Gothic Heavy" w:eastAsia="Franklin Gothic Heavy" w:hAnsi="Franklin Gothic Heavy" w:cs="Franklin Gothic Heavy"/>
          <w:color w:val="7030A0"/>
        </w:rPr>
        <w:t>Please provide us with the following information:</w:t>
      </w:r>
    </w:p>
    <w:p w14:paraId="362ACD96" w14:textId="77777777" w:rsidR="009F061C" w:rsidRDefault="009F061C" w:rsidP="3C3DBD51">
      <w:pPr>
        <w:shd w:val="clear" w:color="auto" w:fill="FFFFFF" w:themeFill="background1"/>
        <w:spacing w:line="300" w:lineRule="atLeast"/>
        <w:jc w:val="center"/>
        <w:rPr>
          <w:rFonts w:ascii="Franklin Gothic Heavy" w:eastAsia="Franklin Gothic Heavy" w:hAnsi="Franklin Gothic Heavy" w:cs="Franklin Gothic Heavy"/>
          <w:color w:val="D93025"/>
        </w:rPr>
      </w:pPr>
    </w:p>
    <w:p w14:paraId="39814CBC" w14:textId="77777777" w:rsidR="00F41C6B" w:rsidRDefault="00F41C6B" w:rsidP="00F41C6B">
      <w:pPr>
        <w:pBdr>
          <w:bottom w:val="single" w:sz="48" w:space="1" w:color="auto"/>
        </w:pBd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Club/Organization Name:</w:t>
      </w:r>
    </w:p>
    <w:p w14:paraId="5C7E6CEA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4BC72455" w14:textId="30698E22" w:rsidR="007B2147" w:rsidRDefault="681AE036" w:rsidP="00F41C6B">
      <w:pPr>
        <w:pBdr>
          <w:bottom w:val="single" w:sz="48" w:space="1" w:color="auto"/>
        </w:pBd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 w:rsidRPr="3C3DBD51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M</w:t>
      </w:r>
      <w:r w:rsidR="770431AB" w:rsidRPr="3C3DBD51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ain </w:t>
      </w:r>
      <w:r w:rsidRPr="3C3DBD51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C</w:t>
      </w:r>
      <w:r w:rsidR="770431AB" w:rsidRPr="3C3DBD51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ontact</w:t>
      </w:r>
      <w:r w:rsidRPr="3C3DBD51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(first and last name)</w:t>
      </w:r>
      <w:r w:rsid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:</w:t>
      </w:r>
    </w:p>
    <w:p w14:paraId="463E8283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11430545" w14:textId="075F90FA" w:rsidR="00D2064C" w:rsidRDefault="00D2064C" w:rsidP="00F41C6B">
      <w:pPr>
        <w:pBdr>
          <w:bottom w:val="single" w:sz="48" w:space="1" w:color="auto"/>
        </w:pBd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Main Contact Email</w:t>
      </w:r>
      <w:r w:rsid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:</w:t>
      </w:r>
    </w:p>
    <w:p w14:paraId="34A621E3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0BA69399" w14:textId="3CFB785B" w:rsidR="00D2064C" w:rsidRDefault="00D2064C" w:rsidP="00F41C6B">
      <w:pPr>
        <w:pBdr>
          <w:bottom w:val="single" w:sz="48" w:space="1" w:color="auto"/>
        </w:pBd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Main Contact </w:t>
      </w:r>
      <w:r w:rsidR="00D36C93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Phone:</w:t>
      </w:r>
    </w:p>
    <w:p w14:paraId="4CCF830A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4E9AD5DD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7C08FCDD" w14:textId="0EA21B9B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lastRenderedPageBreak/>
        <w:t>Group Routine #1 – Please include a brief description which includes the number of participants and approximate ages.</w:t>
      </w:r>
    </w:p>
    <w:p w14:paraId="3D785F3E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38E924CB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4C9171AD" w14:textId="059F0B5E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Group Routine #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2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– Please include a brief description which includes the number of participants and approximate ages.</w:t>
      </w:r>
    </w:p>
    <w:p w14:paraId="753387A1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11DCF41B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3B4AFA6C" w14:textId="3325B0C8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Group Routine #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3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– Please include a brief description which includes the number of participants and approximate ages.</w:t>
      </w:r>
    </w:p>
    <w:p w14:paraId="3F8A64D4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1FF2D003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084A034E" w14:textId="75B6E79A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Group Routine #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4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– Please include a brief description which includes the number of participants and approximate ages.</w:t>
      </w:r>
    </w:p>
    <w:p w14:paraId="1E499DA1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6DD6726B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33D8D30C" w14:textId="55D72B8D" w:rsidR="00D2064C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Please provide any a</w:t>
      </w:r>
      <w:r w:rsidR="00D2064C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dditional information about your organization or club’s performance groups</w:t>
      </w: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:</w:t>
      </w:r>
    </w:p>
    <w:p w14:paraId="4596D974" w14:textId="77777777" w:rsidR="00F41C6B" w:rsidRDefault="00F41C6B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51D972A5" w14:textId="77777777" w:rsidR="00D2064C" w:rsidRDefault="00D2064C" w:rsidP="00D2064C">
      <w:pPr>
        <w:shd w:val="clear" w:color="auto" w:fill="FFFFFF" w:themeFill="background1"/>
        <w:spacing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695932DD" w14:textId="64BA302D" w:rsidR="00D2064C" w:rsidRDefault="00D2064C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r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Method of payment for registration fees</w:t>
      </w:r>
      <w:r w:rsidR="00F41C6B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>: (Clubs will be invoiced after the event)</w:t>
      </w:r>
    </w:p>
    <w:p w14:paraId="51F5C071" w14:textId="77777777" w:rsidR="00D2064C" w:rsidRDefault="00D2064C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</w:p>
    <w:p w14:paraId="151EFF17" w14:textId="1214FD27" w:rsidR="007B2147" w:rsidRPr="009F061C" w:rsidRDefault="00D2064C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  <w:sdt>
        <w:sdtPr>
          <w:rPr>
            <w:rFonts w:ascii="Franklin Gothic Heavy" w:eastAsia="Franklin Gothic Heavy" w:hAnsi="Franklin Gothic Heavy" w:cs="Franklin Gothic Heavy"/>
            <w:color w:val="7030A0"/>
            <w:kern w:val="0"/>
            <w14:ligatures w14:val="none"/>
          </w:rPr>
          <w:id w:val="-101815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ranklin Gothic Heavy" w:hint="eastAsia"/>
              <w:color w:val="7030A0"/>
              <w:kern w:val="0"/>
              <w14:ligatures w14:val="none"/>
            </w:rPr>
            <w:t>☐</w:t>
          </w:r>
        </w:sdtContent>
      </w:sdt>
      <w:r w:rsidRPr="009F061C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 </w:t>
      </w:r>
      <w:r w:rsidR="7D1E9F0F" w:rsidRPr="009F061C">
        <w:rPr>
          <w:rFonts w:ascii="Franklin Gothic Heavy" w:eastAsia="Franklin Gothic Heavy" w:hAnsi="Franklin Gothic Heavy" w:cs="Franklin Gothic Heavy"/>
          <w:color w:val="7030A0"/>
        </w:rPr>
        <w:t>Cash</w:t>
      </w:r>
    </w:p>
    <w:p w14:paraId="3BE300B6" w14:textId="22C34742" w:rsidR="00D2064C" w:rsidRPr="009F061C" w:rsidRDefault="00D2064C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</w:pPr>
      <w:sdt>
        <w:sdtPr>
          <w:rPr>
            <w:rFonts w:ascii="Franklin Gothic Heavy" w:eastAsia="Franklin Gothic Heavy" w:hAnsi="Franklin Gothic Heavy" w:cs="Franklin Gothic Heavy"/>
            <w:color w:val="7030A0"/>
            <w:kern w:val="0"/>
            <w14:ligatures w14:val="none"/>
          </w:rPr>
          <w:id w:val="154964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061C">
            <w:rPr>
              <w:rFonts w:ascii="MS Gothic" w:eastAsia="MS Gothic" w:hAnsi="MS Gothic" w:cs="Franklin Gothic Heavy" w:hint="eastAsia"/>
              <w:color w:val="7030A0"/>
              <w:kern w:val="0"/>
              <w14:ligatures w14:val="none"/>
            </w:rPr>
            <w:t>☐</w:t>
          </w:r>
        </w:sdtContent>
      </w:sdt>
      <w:r w:rsidRPr="009F061C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 </w:t>
      </w:r>
      <w:r w:rsidRPr="009F061C">
        <w:rPr>
          <w:rFonts w:ascii="Franklin Gothic Heavy" w:eastAsia="Franklin Gothic Heavy" w:hAnsi="Franklin Gothic Heavy" w:cs="Franklin Gothic Heavy"/>
          <w:color w:val="7030A0"/>
        </w:rPr>
        <w:t>C</w:t>
      </w:r>
      <w:r w:rsidRPr="009F061C">
        <w:rPr>
          <w:rFonts w:ascii="Franklin Gothic Heavy" w:eastAsia="Franklin Gothic Heavy" w:hAnsi="Franklin Gothic Heavy" w:cs="Franklin Gothic Heavy"/>
          <w:color w:val="7030A0"/>
        </w:rPr>
        <w:t>heque (Please make it out to Gymnastics Nova Scotia)</w:t>
      </w:r>
    </w:p>
    <w:p w14:paraId="6266D6B4" w14:textId="3D1EE69F" w:rsidR="00D2064C" w:rsidRDefault="00D2064C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0070C0"/>
        </w:rPr>
      </w:pPr>
      <w:sdt>
        <w:sdtPr>
          <w:rPr>
            <w:rFonts w:ascii="Franklin Gothic Heavy" w:eastAsia="Franklin Gothic Heavy" w:hAnsi="Franklin Gothic Heavy" w:cs="Franklin Gothic Heavy"/>
            <w:color w:val="7030A0"/>
            <w:kern w:val="0"/>
            <w14:ligatures w14:val="none"/>
          </w:rPr>
          <w:id w:val="49060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061C">
            <w:rPr>
              <w:rFonts w:ascii="MS Gothic" w:eastAsia="MS Gothic" w:hAnsi="MS Gothic" w:cs="Franklin Gothic Heavy" w:hint="eastAsia"/>
              <w:color w:val="7030A0"/>
              <w:kern w:val="0"/>
              <w14:ligatures w14:val="none"/>
            </w:rPr>
            <w:t>☐</w:t>
          </w:r>
        </w:sdtContent>
      </w:sdt>
      <w:r w:rsidRPr="009F061C">
        <w:rPr>
          <w:rFonts w:ascii="Franklin Gothic Heavy" w:eastAsia="Franklin Gothic Heavy" w:hAnsi="Franklin Gothic Heavy" w:cs="Franklin Gothic Heavy"/>
          <w:color w:val="7030A0"/>
          <w:kern w:val="0"/>
          <w14:ligatures w14:val="none"/>
        </w:rPr>
        <w:t xml:space="preserve">  </w:t>
      </w:r>
      <w:r w:rsidRPr="009F061C">
        <w:rPr>
          <w:rFonts w:ascii="Franklin Gothic Heavy" w:eastAsia="Franklin Gothic Heavy" w:hAnsi="Franklin Gothic Heavy" w:cs="Franklin Gothic Heavy"/>
          <w:color w:val="7030A0"/>
        </w:rPr>
        <w:t>E-Transfer (Please send it to</w:t>
      </w:r>
      <w:r>
        <w:rPr>
          <w:rFonts w:ascii="Franklin Gothic Heavy" w:eastAsia="Franklin Gothic Heavy" w:hAnsi="Franklin Gothic Heavy" w:cs="Franklin Gothic Heavy"/>
          <w:color w:val="0070C0"/>
        </w:rPr>
        <w:t xml:space="preserve"> </w:t>
      </w:r>
      <w:hyperlink r:id="rId13" w:history="1">
        <w:r w:rsidRPr="005D335F">
          <w:rPr>
            <w:rStyle w:val="Hyperlink"/>
            <w:rFonts w:ascii="Franklin Gothic Heavy" w:eastAsia="Franklin Gothic Heavy" w:hAnsi="Franklin Gothic Heavy" w:cs="Franklin Gothic Heavy"/>
          </w:rPr>
          <w:t>gns@sportnovascotia.ca</w:t>
        </w:r>
      </w:hyperlink>
    </w:p>
    <w:p w14:paraId="0667DAA6" w14:textId="77777777" w:rsidR="00D2064C" w:rsidRDefault="00D2064C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0070C0"/>
        </w:rPr>
      </w:pPr>
    </w:p>
    <w:p w14:paraId="797F1B81" w14:textId="77777777" w:rsidR="00F41C6B" w:rsidRDefault="00F41C6B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0070C0"/>
        </w:rPr>
      </w:pPr>
    </w:p>
    <w:p w14:paraId="2016B54E" w14:textId="544EB968" w:rsidR="00F41C6B" w:rsidRPr="009F061C" w:rsidRDefault="00F41C6B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  <w:r w:rsidRPr="009F061C">
        <w:rPr>
          <w:rFonts w:ascii="Franklin Gothic Heavy" w:eastAsia="Franklin Gothic Heavy" w:hAnsi="Franklin Gothic Heavy" w:cs="Franklin Gothic Heavy"/>
          <w:color w:val="7030A0"/>
        </w:rPr>
        <w:t>Dietary Restrictions/Allergies – Please list below:</w:t>
      </w:r>
    </w:p>
    <w:p w14:paraId="4D0C241C" w14:textId="77777777" w:rsidR="00F41C6B" w:rsidRPr="009F061C" w:rsidRDefault="00F41C6B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</w:p>
    <w:p w14:paraId="4B2B2D5A" w14:textId="77777777" w:rsidR="00F41C6B" w:rsidRPr="009F061C" w:rsidRDefault="00F41C6B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</w:p>
    <w:p w14:paraId="57B7E85C" w14:textId="77777777" w:rsidR="00F41C6B" w:rsidRPr="009F061C" w:rsidRDefault="00F41C6B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</w:p>
    <w:p w14:paraId="0722BBBD" w14:textId="77777777" w:rsidR="00F41C6B" w:rsidRPr="009F061C" w:rsidRDefault="00F41C6B" w:rsidP="00D2064C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</w:p>
    <w:p w14:paraId="2112ED17" w14:textId="5A58A6F4" w:rsidR="00F41C6B" w:rsidRPr="009F061C" w:rsidRDefault="00F41C6B" w:rsidP="00A940C5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  <w:r w:rsidRPr="009F061C">
        <w:rPr>
          <w:rFonts w:ascii="Franklin Gothic Heavy" w:eastAsia="Franklin Gothic Heavy" w:hAnsi="Franklin Gothic Heavy" w:cs="Franklin Gothic Heavy"/>
          <w:color w:val="7030A0"/>
        </w:rPr>
        <w:t>**A detailed schedule will be sent out after the registration has closed**</w:t>
      </w:r>
    </w:p>
    <w:p w14:paraId="0CB8EC9E" w14:textId="77777777" w:rsidR="00F41C6B" w:rsidRPr="009F061C" w:rsidRDefault="00F41C6B" w:rsidP="00A940C5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</w:p>
    <w:p w14:paraId="62A775C7" w14:textId="0A213230" w:rsidR="00D2064C" w:rsidRPr="009F061C" w:rsidRDefault="00A940C5" w:rsidP="00A940C5">
      <w:pPr>
        <w:shd w:val="clear" w:color="auto" w:fill="FFFFFF" w:themeFill="background1"/>
        <w:spacing w:after="0" w:line="300" w:lineRule="atLeast"/>
        <w:rPr>
          <w:rFonts w:ascii="Franklin Gothic Heavy" w:eastAsia="Franklin Gothic Heavy" w:hAnsi="Franklin Gothic Heavy" w:cs="Franklin Gothic Heavy"/>
          <w:color w:val="7030A0"/>
        </w:rPr>
      </w:pPr>
      <w:r>
        <w:rPr>
          <w:rFonts w:ascii="Franklin Gothic Heavy" w:eastAsia="Franklin Gothic Heavy" w:hAnsi="Franklin Gothic Heavy" w:cs="Franklin Gothic Heavy"/>
          <w:color w:val="7030A0"/>
        </w:rPr>
        <w:t>***</w:t>
      </w:r>
      <w:r w:rsidR="00F41C6B" w:rsidRPr="009F061C">
        <w:rPr>
          <w:rFonts w:ascii="Franklin Gothic Heavy" w:eastAsia="Franklin Gothic Heavy" w:hAnsi="Franklin Gothic Heavy" w:cs="Franklin Gothic Heavy"/>
          <w:color w:val="7030A0"/>
        </w:rPr>
        <w:t>We are excited to see all the performances at Gymnaestrada 2025!</w:t>
      </w:r>
      <w:r>
        <w:rPr>
          <w:rFonts w:ascii="Franklin Gothic Heavy" w:eastAsia="Franklin Gothic Heavy" w:hAnsi="Franklin Gothic Heavy" w:cs="Franklin Gothic Heavy"/>
          <w:color w:val="7030A0"/>
        </w:rPr>
        <w:t>***</w:t>
      </w:r>
    </w:p>
    <w:sectPr w:rsidR="00D2064C" w:rsidRPr="009F061C" w:rsidSect="00D2064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E505" w14:textId="77777777" w:rsidR="006D187A" w:rsidRDefault="006D187A" w:rsidP="00305947">
      <w:pPr>
        <w:spacing w:after="0" w:line="240" w:lineRule="auto"/>
      </w:pPr>
      <w:r>
        <w:separator/>
      </w:r>
    </w:p>
  </w:endnote>
  <w:endnote w:type="continuationSeparator" w:id="0">
    <w:p w14:paraId="39F162A9" w14:textId="77777777" w:rsidR="006D187A" w:rsidRDefault="006D187A" w:rsidP="00305947">
      <w:pPr>
        <w:spacing w:after="0" w:line="240" w:lineRule="auto"/>
      </w:pPr>
      <w:r>
        <w:continuationSeparator/>
      </w:r>
    </w:p>
  </w:endnote>
  <w:endnote w:type="continuationNotice" w:id="1">
    <w:p w14:paraId="7334A978" w14:textId="77777777" w:rsidR="006D187A" w:rsidRDefault="006D1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E2ED" w14:textId="431CC314" w:rsidR="3EC20969" w:rsidRDefault="3EC20969" w:rsidP="3EC2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EA38" w14:textId="77777777" w:rsidR="006D187A" w:rsidRDefault="006D187A" w:rsidP="00305947">
      <w:pPr>
        <w:spacing w:after="0" w:line="240" w:lineRule="auto"/>
      </w:pPr>
      <w:r>
        <w:separator/>
      </w:r>
    </w:p>
  </w:footnote>
  <w:footnote w:type="continuationSeparator" w:id="0">
    <w:p w14:paraId="2BCD01BC" w14:textId="77777777" w:rsidR="006D187A" w:rsidRDefault="006D187A" w:rsidP="00305947">
      <w:pPr>
        <w:spacing w:after="0" w:line="240" w:lineRule="auto"/>
      </w:pPr>
      <w:r>
        <w:continuationSeparator/>
      </w:r>
    </w:p>
  </w:footnote>
  <w:footnote w:type="continuationNotice" w:id="1">
    <w:p w14:paraId="0AE69A88" w14:textId="77777777" w:rsidR="006D187A" w:rsidRDefault="006D1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C20969" w14:paraId="2C2CC22F" w14:textId="77777777" w:rsidTr="3EC20969">
      <w:trPr>
        <w:trHeight w:val="300"/>
      </w:trPr>
      <w:tc>
        <w:tcPr>
          <w:tcW w:w="3120" w:type="dxa"/>
        </w:tcPr>
        <w:p w14:paraId="69080D68" w14:textId="2AA4BCDF" w:rsidR="3EC20969" w:rsidRDefault="3EC20969" w:rsidP="3EC20969">
          <w:pPr>
            <w:pStyle w:val="Header"/>
            <w:ind w:left="-115"/>
          </w:pPr>
        </w:p>
      </w:tc>
      <w:tc>
        <w:tcPr>
          <w:tcW w:w="3120" w:type="dxa"/>
        </w:tcPr>
        <w:p w14:paraId="13586269" w14:textId="106F981E" w:rsidR="3EC20969" w:rsidRDefault="3EC20969" w:rsidP="3EC20969">
          <w:pPr>
            <w:pStyle w:val="Header"/>
            <w:jc w:val="center"/>
          </w:pPr>
        </w:p>
      </w:tc>
      <w:tc>
        <w:tcPr>
          <w:tcW w:w="3120" w:type="dxa"/>
        </w:tcPr>
        <w:p w14:paraId="501C28C8" w14:textId="787F8318" w:rsidR="3EC20969" w:rsidRDefault="3EC20969" w:rsidP="3EC20969">
          <w:pPr>
            <w:pStyle w:val="Header"/>
            <w:ind w:right="-115"/>
            <w:jc w:val="right"/>
          </w:pPr>
        </w:p>
      </w:tc>
    </w:tr>
  </w:tbl>
  <w:p w14:paraId="41DDFE66" w14:textId="386636E6" w:rsidR="3EC20969" w:rsidRDefault="3EC20969" w:rsidP="3EC2096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BF81F"/>
    <w:multiLevelType w:val="hybridMultilevel"/>
    <w:tmpl w:val="41828530"/>
    <w:lvl w:ilvl="0" w:tplc="11D80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278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7DA873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31C6BC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19CCD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3F8297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1A8297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AF4A44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68CE8C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55"/>
    <w:rsid w:val="00076252"/>
    <w:rsid w:val="0008148F"/>
    <w:rsid w:val="00092597"/>
    <w:rsid w:val="000D1055"/>
    <w:rsid w:val="00237ADC"/>
    <w:rsid w:val="0029196F"/>
    <w:rsid w:val="00305947"/>
    <w:rsid w:val="003746C7"/>
    <w:rsid w:val="004D341F"/>
    <w:rsid w:val="00650BE4"/>
    <w:rsid w:val="00652D2C"/>
    <w:rsid w:val="00673AE8"/>
    <w:rsid w:val="006A1835"/>
    <w:rsid w:val="006A31DF"/>
    <w:rsid w:val="006D187A"/>
    <w:rsid w:val="006E0594"/>
    <w:rsid w:val="007074FA"/>
    <w:rsid w:val="00723AE2"/>
    <w:rsid w:val="00747F84"/>
    <w:rsid w:val="007565F1"/>
    <w:rsid w:val="0076219D"/>
    <w:rsid w:val="007B2147"/>
    <w:rsid w:val="008D3119"/>
    <w:rsid w:val="00906B93"/>
    <w:rsid w:val="00931996"/>
    <w:rsid w:val="009B6A48"/>
    <w:rsid w:val="009F061C"/>
    <w:rsid w:val="00A344FF"/>
    <w:rsid w:val="00A7579C"/>
    <w:rsid w:val="00A940C5"/>
    <w:rsid w:val="00AB051A"/>
    <w:rsid w:val="00AD1C2A"/>
    <w:rsid w:val="00B367D5"/>
    <w:rsid w:val="00C266A6"/>
    <w:rsid w:val="00C43306"/>
    <w:rsid w:val="00C75C62"/>
    <w:rsid w:val="00C834D9"/>
    <w:rsid w:val="00C86DD4"/>
    <w:rsid w:val="00D2064C"/>
    <w:rsid w:val="00D36C93"/>
    <w:rsid w:val="00E762D4"/>
    <w:rsid w:val="00F41C6B"/>
    <w:rsid w:val="00F57774"/>
    <w:rsid w:val="0130FF0C"/>
    <w:rsid w:val="01F78934"/>
    <w:rsid w:val="067305B6"/>
    <w:rsid w:val="06F36B7C"/>
    <w:rsid w:val="0994F522"/>
    <w:rsid w:val="0A98D8F5"/>
    <w:rsid w:val="0C3F5A08"/>
    <w:rsid w:val="0C7E2F59"/>
    <w:rsid w:val="0CF080D5"/>
    <w:rsid w:val="0DED9457"/>
    <w:rsid w:val="1296E5E6"/>
    <w:rsid w:val="12D76DAC"/>
    <w:rsid w:val="136FD182"/>
    <w:rsid w:val="16253748"/>
    <w:rsid w:val="18A869F2"/>
    <w:rsid w:val="19173308"/>
    <w:rsid w:val="19769C2E"/>
    <w:rsid w:val="1B7D929E"/>
    <w:rsid w:val="218BE2E0"/>
    <w:rsid w:val="21A4E283"/>
    <w:rsid w:val="22D8FF5E"/>
    <w:rsid w:val="2881CFE4"/>
    <w:rsid w:val="2AFCE230"/>
    <w:rsid w:val="2DDB52AE"/>
    <w:rsid w:val="2FB6B7B7"/>
    <w:rsid w:val="312E0197"/>
    <w:rsid w:val="3242735E"/>
    <w:rsid w:val="325213EC"/>
    <w:rsid w:val="331116B9"/>
    <w:rsid w:val="333BBB34"/>
    <w:rsid w:val="35DE7CEB"/>
    <w:rsid w:val="36425497"/>
    <w:rsid w:val="36934F6B"/>
    <w:rsid w:val="37D0600B"/>
    <w:rsid w:val="38D3DF0A"/>
    <w:rsid w:val="3956BD3B"/>
    <w:rsid w:val="3AAF04FF"/>
    <w:rsid w:val="3AB2C020"/>
    <w:rsid w:val="3BC36881"/>
    <w:rsid w:val="3BE11C2A"/>
    <w:rsid w:val="3BFFC5CA"/>
    <w:rsid w:val="3C3DBD51"/>
    <w:rsid w:val="3D9BBB79"/>
    <w:rsid w:val="3EC20969"/>
    <w:rsid w:val="4060FF18"/>
    <w:rsid w:val="451541F8"/>
    <w:rsid w:val="45CB138F"/>
    <w:rsid w:val="46457CAA"/>
    <w:rsid w:val="4663D658"/>
    <w:rsid w:val="46A5CE16"/>
    <w:rsid w:val="46FA9743"/>
    <w:rsid w:val="480353BE"/>
    <w:rsid w:val="491997BE"/>
    <w:rsid w:val="49CAAA52"/>
    <w:rsid w:val="4ADA0659"/>
    <w:rsid w:val="4AE6137F"/>
    <w:rsid w:val="4AFE11F6"/>
    <w:rsid w:val="4C04D719"/>
    <w:rsid w:val="4CD1AD29"/>
    <w:rsid w:val="4E04F87F"/>
    <w:rsid w:val="4FD4C59A"/>
    <w:rsid w:val="503C7B6C"/>
    <w:rsid w:val="503F577C"/>
    <w:rsid w:val="52842780"/>
    <w:rsid w:val="557FA96B"/>
    <w:rsid w:val="594E47FF"/>
    <w:rsid w:val="5AEEC61C"/>
    <w:rsid w:val="5B7C0086"/>
    <w:rsid w:val="5C057834"/>
    <w:rsid w:val="5F39655B"/>
    <w:rsid w:val="6299F020"/>
    <w:rsid w:val="62CEE134"/>
    <w:rsid w:val="62E6310D"/>
    <w:rsid w:val="63447E72"/>
    <w:rsid w:val="637A8AAE"/>
    <w:rsid w:val="6803CE33"/>
    <w:rsid w:val="681AE036"/>
    <w:rsid w:val="6A479025"/>
    <w:rsid w:val="6A51978E"/>
    <w:rsid w:val="6A5339BB"/>
    <w:rsid w:val="6C95174F"/>
    <w:rsid w:val="6DAAE797"/>
    <w:rsid w:val="6FA4E7A0"/>
    <w:rsid w:val="7085C746"/>
    <w:rsid w:val="70DE5F7C"/>
    <w:rsid w:val="70E6305F"/>
    <w:rsid w:val="70EF6AB5"/>
    <w:rsid w:val="7106B37C"/>
    <w:rsid w:val="7264125B"/>
    <w:rsid w:val="73ED002F"/>
    <w:rsid w:val="73FD8CEB"/>
    <w:rsid w:val="770431AB"/>
    <w:rsid w:val="7730DEF8"/>
    <w:rsid w:val="78733464"/>
    <w:rsid w:val="7944BBFF"/>
    <w:rsid w:val="798DC74B"/>
    <w:rsid w:val="7A3C948E"/>
    <w:rsid w:val="7D1E9F0F"/>
    <w:rsid w:val="7F173A95"/>
    <w:rsid w:val="7F585BF3"/>
    <w:rsid w:val="7FFC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EB7B"/>
  <w15:chartTrackingRefBased/>
  <w15:docId w15:val="{D2A714E0-C842-4169-81A7-D48A7FCE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0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055"/>
    <w:rPr>
      <w:color w:val="0000FF"/>
      <w:u w:val="single"/>
    </w:rPr>
  </w:style>
  <w:style w:type="character" w:customStyle="1" w:styleId="m7eme">
    <w:name w:val="m7eme"/>
    <w:basedOn w:val="DefaultParagraphFont"/>
    <w:rsid w:val="000D1055"/>
  </w:style>
  <w:style w:type="character" w:customStyle="1" w:styleId="vnumgf">
    <w:name w:val="vnumgf"/>
    <w:basedOn w:val="DefaultParagraphFont"/>
    <w:rsid w:val="000D1055"/>
  </w:style>
  <w:style w:type="character" w:customStyle="1" w:styleId="vrmgwf">
    <w:name w:val="vrmgwf"/>
    <w:basedOn w:val="DefaultParagraphFont"/>
    <w:rsid w:val="000D1055"/>
  </w:style>
  <w:style w:type="character" w:customStyle="1" w:styleId="adtyne">
    <w:name w:val="adtyne"/>
    <w:basedOn w:val="DefaultParagraphFont"/>
    <w:rsid w:val="000D1055"/>
  </w:style>
  <w:style w:type="character" w:customStyle="1" w:styleId="npefkd">
    <w:name w:val="npefkd"/>
    <w:basedOn w:val="DefaultParagraphFont"/>
    <w:rsid w:val="000D1055"/>
  </w:style>
  <w:style w:type="character" w:styleId="UnresolvedMention">
    <w:name w:val="Unresolved Mention"/>
    <w:basedOn w:val="DefaultParagraphFont"/>
    <w:uiPriority w:val="99"/>
    <w:semiHidden/>
    <w:unhideWhenUsed/>
    <w:rsid w:val="000D1055"/>
    <w:rPr>
      <w:color w:val="605E5C"/>
      <w:shd w:val="clear" w:color="auto" w:fill="E1DFDD"/>
    </w:rPr>
  </w:style>
  <w:style w:type="character" w:customStyle="1" w:styleId="rhiwt">
    <w:name w:val="rhiwt"/>
    <w:basedOn w:val="DefaultParagraphFont"/>
    <w:rsid w:val="007B2147"/>
  </w:style>
  <w:style w:type="paragraph" w:styleId="Header">
    <w:name w:val="header"/>
    <w:basedOn w:val="Normal"/>
    <w:link w:val="HeaderChar"/>
    <w:uiPriority w:val="99"/>
    <w:unhideWhenUsed/>
    <w:rsid w:val="0030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47"/>
  </w:style>
  <w:style w:type="paragraph" w:styleId="Footer">
    <w:name w:val="footer"/>
    <w:basedOn w:val="Normal"/>
    <w:link w:val="FooterChar"/>
    <w:uiPriority w:val="99"/>
    <w:unhideWhenUsed/>
    <w:rsid w:val="0030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4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860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98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4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2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1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23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53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8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49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33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31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2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6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59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8970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0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95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5308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61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74932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1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8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669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93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6306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5518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5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60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9246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4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97434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9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4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02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8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4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4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09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7097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7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07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6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939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3969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23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730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9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95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521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00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52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56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3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7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2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7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0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0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9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5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7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ns@sportnovascotia.ca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nsprograms@sportnovascoti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nsprograms@sportnovascoti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d88f1-ffb7-454a-aa2c-707c86884d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20422B86FC43994DF9B397EECEA9" ma:contentTypeVersion="8" ma:contentTypeDescription="Create a new document." ma:contentTypeScope="" ma:versionID="bda376e07e34095d413523b0096334cf">
  <xsd:schema xmlns:xsd="http://www.w3.org/2001/XMLSchema" xmlns:xs="http://www.w3.org/2001/XMLSchema" xmlns:p="http://schemas.microsoft.com/office/2006/metadata/properties" xmlns:ns3="60dd88f1-ffb7-454a-aa2c-707c86884d4c" xmlns:ns4="c2eb4836-e506-418b-b759-bc3a0547c3e2" targetNamespace="http://schemas.microsoft.com/office/2006/metadata/properties" ma:root="true" ma:fieldsID="0aa0f07ba8b8cb25e7620e8a550ac97f" ns3:_="" ns4:_="">
    <xsd:import namespace="60dd88f1-ffb7-454a-aa2c-707c86884d4c"/>
    <xsd:import namespace="c2eb4836-e506-418b-b759-bc3a0547c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d88f1-ffb7-454a-aa2c-707c86884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4836-e506-418b-b759-bc3a0547c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708-AD64-4355-A055-B44E11A30D1C}">
  <ds:schemaRefs>
    <ds:schemaRef ds:uri="http://schemas.microsoft.com/office/2006/metadata/properties"/>
    <ds:schemaRef ds:uri="http://schemas.microsoft.com/office/infopath/2007/PartnerControls"/>
    <ds:schemaRef ds:uri="60dd88f1-ffb7-454a-aa2c-707c86884d4c"/>
  </ds:schemaRefs>
</ds:datastoreItem>
</file>

<file path=customXml/itemProps2.xml><?xml version="1.0" encoding="utf-8"?>
<ds:datastoreItem xmlns:ds="http://schemas.openxmlformats.org/officeDocument/2006/customXml" ds:itemID="{7B49F081-2BEB-4154-AD14-C647EF6FD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A7A3D-02C0-4332-ABAF-53AD2A71F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d88f1-ffb7-454a-aa2c-707c86884d4c"/>
    <ds:schemaRef ds:uri="c2eb4836-e506-418b-b759-bc3a0547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1CC05-A182-4D83-9874-EB6E13B9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S Programs</dc:creator>
  <cp:keywords/>
  <dc:description/>
  <cp:lastModifiedBy>GNS Programs</cp:lastModifiedBy>
  <cp:revision>2</cp:revision>
  <dcterms:created xsi:type="dcterms:W3CDTF">2025-05-23T12:06:00Z</dcterms:created>
  <dcterms:modified xsi:type="dcterms:W3CDTF">2025-05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20422B86FC43994DF9B397EECEA9</vt:lpwstr>
  </property>
</Properties>
</file>